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6DB3" w14:textId="62DC2C8B" w:rsidR="001F7CDE" w:rsidRPr="00B7654E" w:rsidRDefault="001F7CDE" w:rsidP="000C1819">
      <w:pPr>
        <w:jc w:val="both"/>
        <w:rPr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0"/>
      </w:tblGrid>
      <w:tr w:rsidR="0053067E" w:rsidRPr="00EF43FC" w14:paraId="13F18AE9" w14:textId="77777777" w:rsidTr="00EF43FC">
        <w:trPr>
          <w:trHeight w:val="425"/>
        </w:trPr>
        <w:tc>
          <w:tcPr>
            <w:tcW w:w="2694" w:type="dxa"/>
            <w:vAlign w:val="center"/>
          </w:tcPr>
          <w:p w14:paraId="60CEBE0F" w14:textId="77777777" w:rsidR="0053067E" w:rsidRPr="00EF43FC" w:rsidRDefault="0053067E" w:rsidP="000C1819">
            <w:pPr>
              <w:rPr>
                <w:b/>
                <w:sz w:val="22"/>
                <w:szCs w:val="22"/>
              </w:rPr>
            </w:pPr>
            <w:r w:rsidRPr="00EF43FC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6940" w:type="dxa"/>
            <w:vAlign w:val="center"/>
          </w:tcPr>
          <w:p w14:paraId="765E1FA9" w14:textId="77777777" w:rsidR="0053067E" w:rsidRPr="00EF43FC" w:rsidRDefault="0053067E" w:rsidP="000C181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3067E" w:rsidRPr="00EF43FC" w14:paraId="2F6D3ED9" w14:textId="77777777" w:rsidTr="00EF43FC">
        <w:trPr>
          <w:trHeight w:val="425"/>
        </w:trPr>
        <w:tc>
          <w:tcPr>
            <w:tcW w:w="2694" w:type="dxa"/>
            <w:vAlign w:val="center"/>
          </w:tcPr>
          <w:p w14:paraId="346AD181" w14:textId="77777777" w:rsidR="0053067E" w:rsidRPr="00EF43FC" w:rsidRDefault="0053067E" w:rsidP="000C1819">
            <w:pPr>
              <w:rPr>
                <w:b/>
                <w:sz w:val="22"/>
                <w:szCs w:val="22"/>
              </w:rPr>
            </w:pPr>
            <w:r w:rsidRPr="00EF43FC"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6940" w:type="dxa"/>
            <w:vAlign w:val="center"/>
          </w:tcPr>
          <w:p w14:paraId="00F418EF" w14:textId="77777777" w:rsidR="0053067E" w:rsidRPr="00EF43FC" w:rsidRDefault="0053067E" w:rsidP="000C181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3067E" w:rsidRPr="00EF43FC" w14:paraId="5BBE7425" w14:textId="77777777" w:rsidTr="00EF43FC">
        <w:trPr>
          <w:trHeight w:val="425"/>
        </w:trPr>
        <w:tc>
          <w:tcPr>
            <w:tcW w:w="2694" w:type="dxa"/>
            <w:vAlign w:val="center"/>
          </w:tcPr>
          <w:p w14:paraId="0D10E341" w14:textId="77777777" w:rsidR="0053067E" w:rsidRPr="00EF43FC" w:rsidRDefault="0053067E" w:rsidP="000C1819">
            <w:pPr>
              <w:rPr>
                <w:b/>
                <w:sz w:val="22"/>
                <w:szCs w:val="22"/>
              </w:rPr>
            </w:pPr>
            <w:r w:rsidRPr="00EF43FC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940" w:type="dxa"/>
            <w:vAlign w:val="center"/>
          </w:tcPr>
          <w:p w14:paraId="5BEADA1D" w14:textId="77777777" w:rsidR="0053067E" w:rsidRPr="00EF43FC" w:rsidRDefault="0053067E" w:rsidP="000C1819">
            <w:pPr>
              <w:rPr>
                <w:sz w:val="22"/>
                <w:szCs w:val="22"/>
              </w:rPr>
            </w:pPr>
          </w:p>
        </w:tc>
      </w:tr>
    </w:tbl>
    <w:p w14:paraId="788C0C46" w14:textId="77777777" w:rsidR="0053067E" w:rsidRPr="00B7654E" w:rsidRDefault="0053067E" w:rsidP="000C1819">
      <w:pPr>
        <w:jc w:val="both"/>
        <w:rPr>
          <w:color w:val="000000"/>
          <w:sz w:val="24"/>
          <w:szCs w:val="24"/>
        </w:rPr>
      </w:pPr>
    </w:p>
    <w:p w14:paraId="2695CF79" w14:textId="77777777" w:rsidR="004A135C" w:rsidRPr="00B7654E" w:rsidRDefault="00AA3BEC" w:rsidP="000C1819">
      <w:pPr>
        <w:jc w:val="center"/>
        <w:rPr>
          <w:b/>
          <w:sz w:val="24"/>
          <w:szCs w:val="24"/>
        </w:rPr>
      </w:pPr>
      <w:sdt>
        <w:sdtPr>
          <w:rPr>
            <w:sz w:val="24"/>
            <w:szCs w:val="24"/>
          </w:rPr>
          <w:alias w:val="Ana Bilim Dalı"/>
          <w:tag w:val="Ana Bilim Dalı"/>
          <w:id w:val="-1622218842"/>
          <w:placeholder>
            <w:docPart w:val="6C7183A864644888989FC36E707F13CD"/>
          </w:placeholder>
          <w:showingPlcHdr/>
        </w:sdtPr>
        <w:sdtEndPr/>
        <w:sdtContent>
          <w:r w:rsidR="004A135C" w:rsidRPr="00B7654E">
            <w:rPr>
              <w:rStyle w:val="YerTutucuMetni"/>
              <w:rFonts w:eastAsiaTheme="minorHAnsi"/>
              <w:sz w:val="24"/>
              <w:szCs w:val="24"/>
            </w:rPr>
            <w:t xml:space="preserve">ANA BILIM DALI ADINI BURAYA YAZINIZ </w:t>
          </w:r>
        </w:sdtContent>
      </w:sdt>
      <w:r w:rsidR="004A135C" w:rsidRPr="00B7654E">
        <w:rPr>
          <w:b/>
          <w:sz w:val="24"/>
          <w:szCs w:val="24"/>
        </w:rPr>
        <w:t xml:space="preserve"> ANA BİLİM DALI BAŞKANLIĞINA</w:t>
      </w:r>
    </w:p>
    <w:p w14:paraId="081D86B4" w14:textId="77777777" w:rsidR="004A135C" w:rsidRPr="00B7654E" w:rsidRDefault="004A135C" w:rsidP="00560F78">
      <w:pPr>
        <w:jc w:val="both"/>
        <w:rPr>
          <w:sz w:val="24"/>
          <w:szCs w:val="24"/>
        </w:rPr>
      </w:pPr>
    </w:p>
    <w:p w14:paraId="22E4BD07" w14:textId="58C87A1E" w:rsidR="00560F78" w:rsidRDefault="00702A53" w:rsidP="001308D3">
      <w:pPr>
        <w:ind w:firstLine="709"/>
        <w:jc w:val="both"/>
        <w:rPr>
          <w:sz w:val="24"/>
          <w:szCs w:val="24"/>
        </w:rPr>
      </w:pPr>
      <w:r w:rsidRPr="00702A53">
        <w:rPr>
          <w:sz w:val="24"/>
          <w:szCs w:val="24"/>
        </w:rPr>
        <w:t xml:space="preserve">Danışmanlığını yürütmekte olduğum, yeterlik sınavını başarıyla tamamlayan ve bilgileri yukarıda sunulan doktora öğrencim için </w:t>
      </w:r>
      <w:r w:rsidR="003321D1" w:rsidRPr="00702A53">
        <w:rPr>
          <w:sz w:val="24"/>
          <w:szCs w:val="24"/>
        </w:rPr>
        <w:t xml:space="preserve">aşağıdaki şekilde </w:t>
      </w:r>
      <w:r w:rsidRPr="00702A53">
        <w:rPr>
          <w:sz w:val="24"/>
          <w:szCs w:val="24"/>
        </w:rPr>
        <w:t>Tez İzleme Komitesi’nin</w:t>
      </w:r>
      <w:r w:rsidR="005A2BC4">
        <w:rPr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5519973"/>
          <w:placeholder>
            <w:docPart w:val="C6B3FC007C3F44CFA0A172FFBC73901B"/>
          </w:placeholder>
          <w15:color w:val="999999"/>
          <w:comboBox>
            <w:listItem w:displayText="Seçiniz" w:value="Seçiniz"/>
            <w:listItem w:displayText="ilk defa" w:value="ilk defa"/>
            <w:listItem w:displayText="üye değişikliği yapılarak yeniden" w:value="üye değişikliği yapılarak yeniden"/>
          </w:comboBox>
        </w:sdtPr>
        <w:sdtEndPr/>
        <w:sdtContent>
          <w:r w:rsidR="001F48EB" w:rsidRPr="001F48EB">
            <w:rPr>
              <w:bCs/>
              <w:color w:val="767171" w:themeColor="background2" w:themeShade="80"/>
              <w:sz w:val="24"/>
              <w:szCs w:val="24"/>
            </w:rPr>
            <w:t>Seçiniz</w:t>
          </w:r>
        </w:sdtContent>
      </w:sdt>
      <w:r w:rsidRPr="00702A53">
        <w:rPr>
          <w:sz w:val="24"/>
          <w:szCs w:val="24"/>
        </w:rPr>
        <w:t xml:space="preserve"> </w:t>
      </w:r>
      <w:r w:rsidR="00F91E52">
        <w:rPr>
          <w:sz w:val="24"/>
          <w:szCs w:val="24"/>
        </w:rPr>
        <w:t>oluşturulmasını</w:t>
      </w:r>
      <w:r w:rsidRPr="00702A53">
        <w:rPr>
          <w:sz w:val="24"/>
          <w:szCs w:val="24"/>
        </w:rPr>
        <w:t xml:space="preserve"> talep ediyorum</w:t>
      </w:r>
      <w:r>
        <w:rPr>
          <w:sz w:val="24"/>
          <w:szCs w:val="24"/>
        </w:rPr>
        <w:t>.</w:t>
      </w:r>
    </w:p>
    <w:p w14:paraId="462704E9" w14:textId="7B7B0488" w:rsidR="00A50589" w:rsidRPr="00B7654E" w:rsidRDefault="00542944" w:rsidP="00603442">
      <w:pPr>
        <w:ind w:firstLine="709"/>
        <w:jc w:val="both"/>
        <w:rPr>
          <w:rStyle w:val="Tarihgir"/>
          <w:sz w:val="24"/>
          <w:szCs w:val="24"/>
        </w:rPr>
      </w:pPr>
      <w:r>
        <w:rPr>
          <w:color w:val="000000"/>
          <w:sz w:val="24"/>
          <w:szCs w:val="24"/>
        </w:rPr>
        <w:t>B</w:t>
      </w:r>
      <w:r w:rsidR="00E158CB" w:rsidRPr="00B7654E">
        <w:rPr>
          <w:color w:val="000000"/>
          <w:sz w:val="24"/>
          <w:szCs w:val="24"/>
        </w:rPr>
        <w:t>ilgilerinize</w:t>
      </w:r>
      <w:r>
        <w:rPr>
          <w:color w:val="000000"/>
          <w:sz w:val="24"/>
          <w:szCs w:val="24"/>
        </w:rPr>
        <w:t xml:space="preserve"> ve gereğini</w:t>
      </w:r>
      <w:r w:rsidR="00E158CB" w:rsidRPr="00B7654E">
        <w:rPr>
          <w:color w:val="000000"/>
          <w:sz w:val="24"/>
          <w:szCs w:val="24"/>
        </w:rPr>
        <w:t xml:space="preserve"> arz ederim.</w:t>
      </w:r>
      <w:r w:rsidR="00E158CB" w:rsidRPr="00B7654E">
        <w:rPr>
          <w:rStyle w:val="YerTutucuMetni"/>
          <w:rFonts w:eastAsia="Calibri"/>
          <w:sz w:val="24"/>
          <w:szCs w:val="24"/>
        </w:rPr>
        <w:t xml:space="preserve"> </w:t>
      </w:r>
      <w:sdt>
        <w:sdtPr>
          <w:rPr>
            <w:rStyle w:val="Tarihgir"/>
            <w:sz w:val="24"/>
            <w:szCs w:val="24"/>
          </w:rPr>
          <w:id w:val="-1495325309"/>
          <w:placeholder>
            <w:docPart w:val="F68C2D9429D044B8950B7DFE1E355079"/>
          </w:placeholder>
          <w:showingPlcHdr/>
          <w15:color w:val="000000"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</w:rPr>
        </w:sdtEndPr>
        <w:sdtContent>
          <w:r w:rsidR="00E158CB" w:rsidRPr="00B7654E">
            <w:rPr>
              <w:rStyle w:val="YerTutucuMetni"/>
              <w:rFonts w:eastAsiaTheme="minorHAnsi"/>
              <w:sz w:val="24"/>
              <w:szCs w:val="24"/>
            </w:rPr>
            <w:t>Tarih için tıklayınız</w:t>
          </w:r>
        </w:sdtContent>
      </w:sdt>
    </w:p>
    <w:p w14:paraId="36E98747" w14:textId="3795C5EF" w:rsidR="00A50589" w:rsidRPr="00B7654E" w:rsidRDefault="00A50589" w:rsidP="00603442">
      <w:pPr>
        <w:pStyle w:val="ortabalk"/>
        <w:jc w:val="left"/>
        <w:rPr>
          <w:rFonts w:cs="Times New Roman"/>
          <w:color w:val="000000"/>
        </w:rPr>
      </w:pPr>
    </w:p>
    <w:p w14:paraId="25D6329B" w14:textId="22033DED" w:rsidR="00763ED3" w:rsidRPr="00573EBA" w:rsidRDefault="00763ED3" w:rsidP="00A221CA">
      <w:pPr>
        <w:pStyle w:val="ortabalk"/>
        <w:ind w:left="4536"/>
        <w:rPr>
          <w:rFonts w:cs="Times New Roman"/>
          <w:color w:val="767171" w:themeColor="background2" w:themeShade="80"/>
        </w:rPr>
      </w:pPr>
      <w:r w:rsidRPr="00573EBA">
        <w:rPr>
          <w:rFonts w:cs="Times New Roman"/>
          <w:color w:val="767171" w:themeColor="background2" w:themeShade="80"/>
        </w:rPr>
        <w:t>İmza</w:t>
      </w:r>
    </w:p>
    <w:p w14:paraId="739117EF" w14:textId="04543152" w:rsidR="004A135C" w:rsidRPr="00B7654E" w:rsidRDefault="00AA3BEC" w:rsidP="00A221CA">
      <w:pPr>
        <w:ind w:left="4536"/>
        <w:jc w:val="center"/>
        <w:rPr>
          <w:color w:val="000000"/>
          <w:sz w:val="24"/>
          <w:szCs w:val="24"/>
        </w:rPr>
      </w:pPr>
      <w:sdt>
        <w:sdtPr>
          <w:rPr>
            <w:rStyle w:val="Stil1"/>
            <w:b w:val="0"/>
            <w:sz w:val="24"/>
            <w:szCs w:val="24"/>
          </w:rPr>
          <w:alias w:val="Danışman"/>
          <w:tag w:val="Danışman"/>
          <w:id w:val="-1246950768"/>
          <w:placeholder>
            <w:docPart w:val="F326C9ABE4FC47358C1B9FB8D01264BF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0659CD">
            <w:rPr>
              <w:rStyle w:val="Stil1"/>
              <w:b w:val="0"/>
              <w:sz w:val="24"/>
              <w:szCs w:val="24"/>
            </w:rPr>
            <w:t>Ü</w:t>
          </w:r>
          <w:r w:rsidR="004A135C" w:rsidRPr="00B7654E">
            <w:rPr>
              <w:rStyle w:val="YerTutucuMetni"/>
              <w:sz w:val="24"/>
              <w:szCs w:val="24"/>
            </w:rPr>
            <w:t>nvan</w:t>
          </w:r>
          <w:r w:rsidR="00F4206C">
            <w:rPr>
              <w:rStyle w:val="YerTutucuMetni"/>
              <w:sz w:val="24"/>
              <w:szCs w:val="24"/>
            </w:rPr>
            <w:t>ı</w:t>
          </w:r>
          <w:r w:rsidR="004A135C" w:rsidRPr="00B7654E">
            <w:rPr>
              <w:rStyle w:val="YerTutucuMetni"/>
              <w:sz w:val="24"/>
              <w:szCs w:val="24"/>
            </w:rPr>
            <w:t xml:space="preserve"> Ad</w:t>
          </w:r>
          <w:r w:rsidR="000659CD">
            <w:rPr>
              <w:rStyle w:val="YerTutucuMetni"/>
              <w:sz w:val="24"/>
              <w:szCs w:val="24"/>
            </w:rPr>
            <w:t>ı</w:t>
          </w:r>
          <w:r w:rsidR="004A135C" w:rsidRPr="00B7654E">
            <w:rPr>
              <w:rStyle w:val="YerTutucuMetni"/>
              <w:sz w:val="24"/>
              <w:szCs w:val="24"/>
            </w:rPr>
            <w:t xml:space="preserve"> Soyadı yazmak için tıklayınız</w:t>
          </w:r>
        </w:sdtContent>
      </w:sdt>
    </w:p>
    <w:p w14:paraId="19BAFCC9" w14:textId="163FBEAA" w:rsidR="001F7CDE" w:rsidRPr="00B7654E" w:rsidRDefault="00143D43" w:rsidP="00A221CA">
      <w:pPr>
        <w:ind w:left="4536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ez </w:t>
      </w:r>
      <w:r w:rsidR="00763ED3" w:rsidRPr="00B7654E">
        <w:rPr>
          <w:b/>
          <w:color w:val="000000"/>
          <w:sz w:val="24"/>
          <w:szCs w:val="24"/>
        </w:rPr>
        <w:t>Danışman</w:t>
      </w:r>
      <w:r>
        <w:rPr>
          <w:b/>
          <w:color w:val="000000"/>
          <w:sz w:val="24"/>
          <w:szCs w:val="24"/>
        </w:rPr>
        <w:t>ı</w:t>
      </w:r>
    </w:p>
    <w:p w14:paraId="35806F81" w14:textId="77777777" w:rsidR="001F7CDE" w:rsidRPr="00B7654E" w:rsidRDefault="001F7CDE" w:rsidP="000C1819">
      <w:pPr>
        <w:rPr>
          <w:bCs/>
          <w:sz w:val="24"/>
          <w:szCs w:val="24"/>
          <w:lang w:eastAsia="en-US"/>
        </w:rPr>
      </w:pPr>
    </w:p>
    <w:p w14:paraId="619366C4" w14:textId="2F440047" w:rsidR="001F7CDE" w:rsidRPr="00B7654E" w:rsidRDefault="001F7CDE" w:rsidP="00430E0D">
      <w:pPr>
        <w:rPr>
          <w:b/>
          <w:sz w:val="24"/>
          <w:szCs w:val="24"/>
        </w:rPr>
      </w:pPr>
    </w:p>
    <w:tbl>
      <w:tblPr>
        <w:tblStyle w:val="TabloKlavuzuAk"/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500"/>
        <w:gridCol w:w="2975"/>
        <w:gridCol w:w="2367"/>
        <w:gridCol w:w="2194"/>
      </w:tblGrid>
      <w:tr w:rsidR="00430E0D" w:rsidRPr="006A61CF" w14:paraId="5D42ED54" w14:textId="77777777" w:rsidTr="006A61CF">
        <w:trPr>
          <w:trHeight w:val="365"/>
          <w:jc w:val="center"/>
        </w:trPr>
        <w:tc>
          <w:tcPr>
            <w:tcW w:w="9658" w:type="dxa"/>
            <w:gridSpan w:val="5"/>
            <w:vAlign w:val="center"/>
          </w:tcPr>
          <w:p w14:paraId="059C6E5F" w14:textId="5ECB5FCF" w:rsidR="00430E0D" w:rsidRPr="006A61CF" w:rsidRDefault="00430E0D" w:rsidP="000C1819">
            <w:pPr>
              <w:jc w:val="center"/>
              <w:rPr>
                <w:b/>
              </w:rPr>
            </w:pPr>
            <w:r w:rsidRPr="006A61CF">
              <w:rPr>
                <w:b/>
              </w:rPr>
              <w:t>TEZ İZLEME KOMİTESİ</w:t>
            </w:r>
          </w:p>
        </w:tc>
      </w:tr>
      <w:tr w:rsidR="00D32995" w:rsidRPr="006A61CF" w14:paraId="3FA0BECF" w14:textId="77777777" w:rsidTr="006A61CF">
        <w:trPr>
          <w:trHeight w:val="414"/>
          <w:jc w:val="center"/>
        </w:trPr>
        <w:tc>
          <w:tcPr>
            <w:tcW w:w="622" w:type="dxa"/>
            <w:vAlign w:val="center"/>
          </w:tcPr>
          <w:p w14:paraId="6EDA6A1B" w14:textId="7EC77094" w:rsidR="00E26D4B" w:rsidRPr="006A61CF" w:rsidRDefault="00D32995" w:rsidP="000C1819">
            <w:pPr>
              <w:jc w:val="center"/>
              <w:rPr>
                <w:b/>
              </w:rPr>
            </w:pPr>
            <w:proofErr w:type="spellStart"/>
            <w:proofErr w:type="gramStart"/>
            <w:r w:rsidRPr="006A61CF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1500" w:type="dxa"/>
            <w:vAlign w:val="center"/>
          </w:tcPr>
          <w:p w14:paraId="4C258625" w14:textId="7F1BAF6D" w:rsidR="00E26D4B" w:rsidRPr="006A61CF" w:rsidRDefault="00D32995" w:rsidP="000C1819">
            <w:pPr>
              <w:jc w:val="center"/>
              <w:rPr>
                <w:b/>
              </w:rPr>
            </w:pPr>
            <w:r w:rsidRPr="006A61CF">
              <w:rPr>
                <w:b/>
              </w:rPr>
              <w:t>Komitedeki Görevi</w:t>
            </w:r>
          </w:p>
        </w:tc>
        <w:tc>
          <w:tcPr>
            <w:tcW w:w="2975" w:type="dxa"/>
            <w:vAlign w:val="center"/>
          </w:tcPr>
          <w:p w14:paraId="5698087D" w14:textId="189D2879" w:rsidR="00E26D4B" w:rsidRPr="006A61CF" w:rsidRDefault="00E26D4B" w:rsidP="000C1819">
            <w:pPr>
              <w:jc w:val="center"/>
              <w:rPr>
                <w:b/>
              </w:rPr>
            </w:pPr>
            <w:r w:rsidRPr="006A61CF">
              <w:rPr>
                <w:b/>
              </w:rPr>
              <w:t>Ünvanı, Adı Soyadı</w:t>
            </w:r>
          </w:p>
        </w:tc>
        <w:tc>
          <w:tcPr>
            <w:tcW w:w="2367" w:type="dxa"/>
            <w:vAlign w:val="center"/>
          </w:tcPr>
          <w:p w14:paraId="218A9574" w14:textId="23359D3A" w:rsidR="00E26D4B" w:rsidRPr="006A61CF" w:rsidRDefault="006A61CF" w:rsidP="000C1819">
            <w:pPr>
              <w:jc w:val="center"/>
              <w:rPr>
                <w:b/>
              </w:rPr>
            </w:pPr>
            <w:r w:rsidRPr="006A61CF">
              <w:rPr>
                <w:b/>
              </w:rPr>
              <w:t xml:space="preserve">Bağlı Bulunduğu </w:t>
            </w:r>
            <w:r w:rsidR="00E26D4B" w:rsidRPr="006A61CF">
              <w:rPr>
                <w:b/>
              </w:rPr>
              <w:t>Üniversite</w:t>
            </w:r>
          </w:p>
        </w:tc>
        <w:tc>
          <w:tcPr>
            <w:tcW w:w="2194" w:type="dxa"/>
            <w:vAlign w:val="center"/>
          </w:tcPr>
          <w:p w14:paraId="285AC689" w14:textId="17FD4AD5" w:rsidR="00E26D4B" w:rsidRPr="006A61CF" w:rsidRDefault="00E26D4B" w:rsidP="000C1819">
            <w:pPr>
              <w:jc w:val="center"/>
              <w:rPr>
                <w:b/>
              </w:rPr>
            </w:pPr>
            <w:r w:rsidRPr="006A61CF">
              <w:rPr>
                <w:b/>
              </w:rPr>
              <w:t>Ana</w:t>
            </w:r>
            <w:r w:rsidR="006A61CF" w:rsidRPr="006A61CF">
              <w:rPr>
                <w:b/>
              </w:rPr>
              <w:t xml:space="preserve"> B</w:t>
            </w:r>
            <w:r w:rsidRPr="006A61CF">
              <w:rPr>
                <w:b/>
              </w:rPr>
              <w:t>ilim Dalı</w:t>
            </w:r>
          </w:p>
        </w:tc>
      </w:tr>
      <w:tr w:rsidR="00D32995" w:rsidRPr="006A61CF" w14:paraId="68477A5F" w14:textId="77777777" w:rsidTr="006A61CF">
        <w:trPr>
          <w:trHeight w:val="567"/>
          <w:jc w:val="center"/>
        </w:trPr>
        <w:tc>
          <w:tcPr>
            <w:tcW w:w="622" w:type="dxa"/>
            <w:vAlign w:val="center"/>
          </w:tcPr>
          <w:p w14:paraId="14C4DF59" w14:textId="77777777" w:rsidR="00E26D4B" w:rsidRPr="006A61CF" w:rsidRDefault="00E26D4B" w:rsidP="000C1819">
            <w:pPr>
              <w:jc w:val="center"/>
              <w:rPr>
                <w:b/>
              </w:rPr>
            </w:pPr>
            <w:r w:rsidRPr="006A61CF">
              <w:rPr>
                <w:b/>
              </w:rPr>
              <w:t>1</w:t>
            </w:r>
          </w:p>
        </w:tc>
        <w:tc>
          <w:tcPr>
            <w:tcW w:w="1500" w:type="dxa"/>
            <w:vAlign w:val="center"/>
          </w:tcPr>
          <w:p w14:paraId="5FB90C22" w14:textId="0228C280" w:rsidR="00E26D4B" w:rsidRPr="006A61CF" w:rsidRDefault="00E26D4B" w:rsidP="000C1819">
            <w:pPr>
              <w:jc w:val="center"/>
              <w:rPr>
                <w:b/>
              </w:rPr>
            </w:pPr>
            <w:r w:rsidRPr="006A61CF">
              <w:rPr>
                <w:b/>
              </w:rPr>
              <w:t>Tez Danışmanı</w:t>
            </w:r>
          </w:p>
        </w:tc>
        <w:tc>
          <w:tcPr>
            <w:tcW w:w="2975" w:type="dxa"/>
            <w:vAlign w:val="center"/>
          </w:tcPr>
          <w:p w14:paraId="59135409" w14:textId="6E1269F0" w:rsidR="00E26D4B" w:rsidRPr="006A61CF" w:rsidRDefault="00E26D4B" w:rsidP="000C1819">
            <w:pPr>
              <w:rPr>
                <w:bCs/>
              </w:rPr>
            </w:pPr>
          </w:p>
        </w:tc>
        <w:tc>
          <w:tcPr>
            <w:tcW w:w="2367" w:type="dxa"/>
            <w:vAlign w:val="center"/>
          </w:tcPr>
          <w:p w14:paraId="558BB562" w14:textId="1374B67A" w:rsidR="00E26D4B" w:rsidRPr="006A61CF" w:rsidRDefault="00E26D4B" w:rsidP="000C1819"/>
        </w:tc>
        <w:tc>
          <w:tcPr>
            <w:tcW w:w="2194" w:type="dxa"/>
            <w:vAlign w:val="center"/>
          </w:tcPr>
          <w:p w14:paraId="56AB23AA" w14:textId="77777777" w:rsidR="00E26D4B" w:rsidRPr="006A61CF" w:rsidRDefault="00E26D4B" w:rsidP="000C1819">
            <w:pPr>
              <w:jc w:val="center"/>
            </w:pPr>
          </w:p>
        </w:tc>
      </w:tr>
      <w:tr w:rsidR="00D32995" w:rsidRPr="006A61CF" w14:paraId="174037EE" w14:textId="77777777" w:rsidTr="006A61CF">
        <w:trPr>
          <w:trHeight w:val="567"/>
          <w:jc w:val="center"/>
        </w:trPr>
        <w:tc>
          <w:tcPr>
            <w:tcW w:w="622" w:type="dxa"/>
            <w:vAlign w:val="center"/>
          </w:tcPr>
          <w:p w14:paraId="14B05E99" w14:textId="77777777" w:rsidR="00E26D4B" w:rsidRPr="006A61CF" w:rsidRDefault="00E26D4B" w:rsidP="000C1819">
            <w:pPr>
              <w:jc w:val="center"/>
              <w:rPr>
                <w:b/>
              </w:rPr>
            </w:pPr>
            <w:r w:rsidRPr="006A61CF">
              <w:rPr>
                <w:b/>
              </w:rPr>
              <w:t>2</w:t>
            </w:r>
          </w:p>
        </w:tc>
        <w:tc>
          <w:tcPr>
            <w:tcW w:w="1500" w:type="dxa"/>
            <w:vAlign w:val="center"/>
          </w:tcPr>
          <w:p w14:paraId="4D29BDEB" w14:textId="048AED2A" w:rsidR="00E26D4B" w:rsidRPr="006A61CF" w:rsidRDefault="00E26D4B" w:rsidP="000C1819">
            <w:pPr>
              <w:jc w:val="center"/>
              <w:rPr>
                <w:b/>
              </w:rPr>
            </w:pPr>
            <w:r w:rsidRPr="006A61CF">
              <w:rPr>
                <w:b/>
              </w:rPr>
              <w:t>Üye</w:t>
            </w:r>
          </w:p>
        </w:tc>
        <w:tc>
          <w:tcPr>
            <w:tcW w:w="2975" w:type="dxa"/>
            <w:vAlign w:val="center"/>
          </w:tcPr>
          <w:p w14:paraId="5567ABE6" w14:textId="0C9CEEF1" w:rsidR="00E26D4B" w:rsidRPr="006A61CF" w:rsidRDefault="00E26D4B" w:rsidP="000C1819">
            <w:pPr>
              <w:rPr>
                <w:bCs/>
              </w:rPr>
            </w:pPr>
          </w:p>
        </w:tc>
        <w:tc>
          <w:tcPr>
            <w:tcW w:w="2367" w:type="dxa"/>
            <w:vAlign w:val="center"/>
          </w:tcPr>
          <w:p w14:paraId="053A73FF" w14:textId="7D5B22DE" w:rsidR="00E26D4B" w:rsidRPr="006A61CF" w:rsidRDefault="00E26D4B" w:rsidP="000C1819"/>
        </w:tc>
        <w:tc>
          <w:tcPr>
            <w:tcW w:w="2194" w:type="dxa"/>
            <w:vAlign w:val="center"/>
          </w:tcPr>
          <w:p w14:paraId="2A0A8798" w14:textId="77777777" w:rsidR="00E26D4B" w:rsidRPr="006A61CF" w:rsidRDefault="00E26D4B" w:rsidP="000C1819">
            <w:pPr>
              <w:jc w:val="center"/>
            </w:pPr>
          </w:p>
        </w:tc>
      </w:tr>
      <w:tr w:rsidR="00D32995" w:rsidRPr="006A61CF" w14:paraId="7929BE01" w14:textId="77777777" w:rsidTr="006A61CF">
        <w:trPr>
          <w:trHeight w:val="567"/>
          <w:jc w:val="center"/>
        </w:trPr>
        <w:tc>
          <w:tcPr>
            <w:tcW w:w="622" w:type="dxa"/>
            <w:vAlign w:val="center"/>
          </w:tcPr>
          <w:p w14:paraId="44B084D0" w14:textId="77777777" w:rsidR="00E26D4B" w:rsidRPr="006A61CF" w:rsidRDefault="00E26D4B" w:rsidP="000C1819">
            <w:pPr>
              <w:jc w:val="center"/>
              <w:rPr>
                <w:b/>
              </w:rPr>
            </w:pPr>
            <w:r w:rsidRPr="006A61CF">
              <w:rPr>
                <w:b/>
              </w:rPr>
              <w:t>3</w:t>
            </w:r>
          </w:p>
        </w:tc>
        <w:tc>
          <w:tcPr>
            <w:tcW w:w="1500" w:type="dxa"/>
            <w:vAlign w:val="center"/>
          </w:tcPr>
          <w:p w14:paraId="42E3F38F" w14:textId="00F03783" w:rsidR="00E26D4B" w:rsidRPr="006A61CF" w:rsidRDefault="00E26D4B" w:rsidP="000C1819">
            <w:pPr>
              <w:jc w:val="center"/>
              <w:rPr>
                <w:b/>
              </w:rPr>
            </w:pPr>
            <w:r w:rsidRPr="006A61CF">
              <w:rPr>
                <w:b/>
              </w:rPr>
              <w:t>Üye</w:t>
            </w:r>
          </w:p>
        </w:tc>
        <w:tc>
          <w:tcPr>
            <w:tcW w:w="2975" w:type="dxa"/>
            <w:vAlign w:val="center"/>
          </w:tcPr>
          <w:p w14:paraId="3E03802D" w14:textId="1182D4C9" w:rsidR="00E26D4B" w:rsidRPr="006A61CF" w:rsidRDefault="00E26D4B" w:rsidP="000C1819">
            <w:pPr>
              <w:rPr>
                <w:bCs/>
              </w:rPr>
            </w:pPr>
          </w:p>
        </w:tc>
        <w:tc>
          <w:tcPr>
            <w:tcW w:w="2367" w:type="dxa"/>
            <w:vAlign w:val="center"/>
          </w:tcPr>
          <w:p w14:paraId="27592646" w14:textId="60E99DE4" w:rsidR="00E26D4B" w:rsidRPr="006A61CF" w:rsidRDefault="00E26D4B" w:rsidP="000C1819"/>
        </w:tc>
        <w:tc>
          <w:tcPr>
            <w:tcW w:w="2194" w:type="dxa"/>
            <w:vAlign w:val="center"/>
          </w:tcPr>
          <w:p w14:paraId="3D8B7E86" w14:textId="77777777" w:rsidR="00E26D4B" w:rsidRPr="006A61CF" w:rsidRDefault="00E26D4B" w:rsidP="000C1819">
            <w:pPr>
              <w:jc w:val="center"/>
            </w:pPr>
          </w:p>
        </w:tc>
      </w:tr>
    </w:tbl>
    <w:p w14:paraId="4B1EE333" w14:textId="77777777" w:rsidR="00A50589" w:rsidRPr="00B7654E" w:rsidRDefault="00A50589" w:rsidP="000C181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C9ED1" w14:textId="77777777" w:rsidR="000C1819" w:rsidRDefault="000C1819" w:rsidP="000C181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64953" w14:textId="62857AFC" w:rsidR="003C78A8" w:rsidRDefault="00E52D6E" w:rsidP="000C181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54E">
        <w:rPr>
          <w:rFonts w:ascii="Times New Roman" w:hAnsi="Times New Roman" w:cs="Times New Roman"/>
          <w:b/>
          <w:sz w:val="24"/>
          <w:szCs w:val="24"/>
        </w:rPr>
        <w:t>FEN</w:t>
      </w:r>
      <w:r w:rsidR="003C78A8" w:rsidRPr="00B7654E">
        <w:rPr>
          <w:rFonts w:ascii="Times New Roman" w:hAnsi="Times New Roman" w:cs="Times New Roman"/>
          <w:b/>
          <w:sz w:val="24"/>
          <w:szCs w:val="24"/>
        </w:rPr>
        <w:t xml:space="preserve"> BİLİMLER</w:t>
      </w:r>
      <w:r w:rsidRPr="00B7654E">
        <w:rPr>
          <w:rFonts w:ascii="Times New Roman" w:hAnsi="Times New Roman" w:cs="Times New Roman"/>
          <w:b/>
          <w:sz w:val="24"/>
          <w:szCs w:val="24"/>
        </w:rPr>
        <w:t>İ</w:t>
      </w:r>
      <w:r w:rsidR="003C78A8" w:rsidRPr="00B7654E">
        <w:rPr>
          <w:rFonts w:ascii="Times New Roman" w:hAnsi="Times New Roman" w:cs="Times New Roman"/>
          <w:b/>
          <w:sz w:val="24"/>
          <w:szCs w:val="24"/>
        </w:rPr>
        <w:t xml:space="preserve"> ENSTİTÜSÜ MÜDÜRLÜĞÜNE</w:t>
      </w:r>
    </w:p>
    <w:p w14:paraId="35CC0531" w14:textId="77777777" w:rsidR="000C1819" w:rsidRPr="00B7654E" w:rsidRDefault="000C1819" w:rsidP="000C181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3E806" w14:textId="6EEFF500" w:rsidR="003C78A8" w:rsidRPr="00B7654E" w:rsidRDefault="003C78A8" w:rsidP="000C1819">
      <w:pPr>
        <w:pStyle w:val="AralkYok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4E">
        <w:rPr>
          <w:rFonts w:ascii="Times New Roman" w:hAnsi="Times New Roman" w:cs="Times New Roman"/>
          <w:bCs/>
          <w:sz w:val="24"/>
          <w:szCs w:val="24"/>
        </w:rPr>
        <w:t>Yukarıda bilgileri verilen öğrenci</w:t>
      </w:r>
      <w:r w:rsidR="00A50589" w:rsidRPr="00B7654E">
        <w:rPr>
          <w:rFonts w:ascii="Times New Roman" w:hAnsi="Times New Roman" w:cs="Times New Roman"/>
          <w:bCs/>
          <w:sz w:val="24"/>
          <w:szCs w:val="24"/>
        </w:rPr>
        <w:t xml:space="preserve"> için </w:t>
      </w:r>
      <w:r w:rsidRPr="00B7654E">
        <w:rPr>
          <w:rFonts w:ascii="Times New Roman" w:hAnsi="Times New Roman" w:cs="Times New Roman"/>
          <w:bCs/>
          <w:sz w:val="24"/>
          <w:szCs w:val="24"/>
        </w:rPr>
        <w:t xml:space="preserve">önerilen </w:t>
      </w:r>
      <w:r w:rsidR="00B7654E" w:rsidRPr="00B7654E">
        <w:rPr>
          <w:rFonts w:ascii="Times New Roman" w:hAnsi="Times New Roman" w:cs="Times New Roman"/>
          <w:sz w:val="24"/>
          <w:szCs w:val="24"/>
        </w:rPr>
        <w:t>Tez İzleme Komitesi başkanlığımızca</w:t>
      </w:r>
      <w:r w:rsidRPr="00B7654E">
        <w:rPr>
          <w:rFonts w:ascii="Times New Roman" w:hAnsi="Times New Roman" w:cs="Times New Roman"/>
          <w:bCs/>
          <w:sz w:val="24"/>
          <w:szCs w:val="24"/>
        </w:rPr>
        <w:t xml:space="preserve"> uygun görülmüştür. </w:t>
      </w:r>
    </w:p>
    <w:p w14:paraId="1211AE4A" w14:textId="4E039645" w:rsidR="003C78A8" w:rsidRDefault="000C1819" w:rsidP="000C1819">
      <w:pPr>
        <w:pStyle w:val="AralkYok"/>
        <w:ind w:firstLine="720"/>
        <w:jc w:val="both"/>
        <w:rPr>
          <w:rStyle w:val="Tarihgir"/>
          <w:rFonts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3C78A8" w:rsidRPr="00B7654E">
        <w:rPr>
          <w:rFonts w:ascii="Times New Roman" w:hAnsi="Times New Roman" w:cs="Times New Roman"/>
          <w:bCs/>
          <w:sz w:val="24"/>
          <w:szCs w:val="24"/>
        </w:rPr>
        <w:t xml:space="preserve">ilgilerinize </w:t>
      </w:r>
      <w:r>
        <w:rPr>
          <w:rFonts w:ascii="Times New Roman" w:hAnsi="Times New Roman" w:cs="Times New Roman"/>
          <w:bCs/>
          <w:sz w:val="24"/>
          <w:szCs w:val="24"/>
        </w:rPr>
        <w:t xml:space="preserve">ve gereğini </w:t>
      </w:r>
      <w:r w:rsidR="003C78A8" w:rsidRPr="00B7654E">
        <w:rPr>
          <w:rFonts w:ascii="Times New Roman" w:hAnsi="Times New Roman" w:cs="Times New Roman"/>
          <w:bCs/>
          <w:sz w:val="24"/>
          <w:szCs w:val="24"/>
        </w:rPr>
        <w:t xml:space="preserve">arz ederim. </w:t>
      </w:r>
      <w:sdt>
        <w:sdtPr>
          <w:rPr>
            <w:rStyle w:val="Tarihgir"/>
            <w:rFonts w:cs="Times New Roman"/>
            <w:sz w:val="24"/>
            <w:szCs w:val="24"/>
          </w:rPr>
          <w:id w:val="-990016767"/>
          <w:placeholder>
            <w:docPart w:val="614D8CAC412142A396D100C867FB6AD6"/>
          </w:placeholder>
          <w:showingPlcHdr/>
          <w15:color w:val="000000"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rFonts w:asciiTheme="minorHAnsi" w:hAnsiTheme="minorHAnsi"/>
          </w:rPr>
        </w:sdtEndPr>
        <w:sdtContent>
          <w:r w:rsidR="003C78A8" w:rsidRPr="00B7654E">
            <w:rPr>
              <w:rStyle w:val="YerTutucuMetni"/>
              <w:rFonts w:ascii="Times New Roman" w:hAnsi="Times New Roman" w:cs="Times New Roman"/>
              <w:sz w:val="24"/>
              <w:szCs w:val="24"/>
            </w:rPr>
            <w:t>Tarih için tıklayınız</w:t>
          </w:r>
        </w:sdtContent>
      </w:sdt>
    </w:p>
    <w:p w14:paraId="7AA8C348" w14:textId="0E70DD07" w:rsidR="00542944" w:rsidRDefault="00542944" w:rsidP="000C1819">
      <w:pPr>
        <w:pStyle w:val="AralkYok"/>
        <w:ind w:firstLine="720"/>
        <w:jc w:val="both"/>
        <w:rPr>
          <w:rStyle w:val="Tarihgir"/>
          <w:rFonts w:cs="Times New Roman"/>
          <w:sz w:val="24"/>
          <w:szCs w:val="24"/>
        </w:rPr>
      </w:pPr>
    </w:p>
    <w:p w14:paraId="1ADC1A41" w14:textId="77777777" w:rsidR="00542944" w:rsidRPr="00B7654E" w:rsidRDefault="00542944" w:rsidP="000C1819">
      <w:pPr>
        <w:pStyle w:val="AralkYok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05F827" w14:textId="77777777" w:rsidR="00A50589" w:rsidRPr="00573EBA" w:rsidRDefault="00A50589" w:rsidP="00A221CA">
      <w:pPr>
        <w:pStyle w:val="ortabalk"/>
        <w:ind w:left="4536"/>
        <w:rPr>
          <w:rFonts w:cs="Times New Roman"/>
          <w:color w:val="767171" w:themeColor="background2" w:themeShade="80"/>
        </w:rPr>
      </w:pPr>
      <w:r w:rsidRPr="00573EBA">
        <w:rPr>
          <w:rFonts w:cs="Times New Roman"/>
          <w:color w:val="767171" w:themeColor="background2" w:themeShade="80"/>
        </w:rPr>
        <w:t>İmza</w:t>
      </w:r>
    </w:p>
    <w:p w14:paraId="7F296C3F" w14:textId="2CF4D1D6" w:rsidR="00573EBA" w:rsidRDefault="00AA3BEC" w:rsidP="00A221CA">
      <w:pPr>
        <w:ind w:left="4536"/>
        <w:jc w:val="center"/>
        <w:rPr>
          <w:b/>
          <w:color w:val="000000"/>
          <w:sz w:val="24"/>
          <w:szCs w:val="24"/>
        </w:rPr>
      </w:pPr>
      <w:sdt>
        <w:sdtPr>
          <w:rPr>
            <w:rStyle w:val="Stil1"/>
            <w:b w:val="0"/>
            <w:sz w:val="24"/>
            <w:szCs w:val="24"/>
          </w:rPr>
          <w:alias w:val="Danışman"/>
          <w:tag w:val="Danışman"/>
          <w:id w:val="-206723540"/>
          <w:placeholder>
            <w:docPart w:val="A108955452D748EAA22E8A04B75DC764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573EBA">
            <w:rPr>
              <w:rStyle w:val="YerTutucuMetni"/>
              <w:sz w:val="24"/>
              <w:szCs w:val="24"/>
            </w:rPr>
            <w:t>Ü</w:t>
          </w:r>
          <w:r w:rsidR="005A2BC4" w:rsidRPr="00B7654E">
            <w:rPr>
              <w:rStyle w:val="YerTutucuMetni"/>
              <w:sz w:val="24"/>
              <w:szCs w:val="24"/>
            </w:rPr>
            <w:t>nvan</w:t>
          </w:r>
          <w:r w:rsidR="00F4206C">
            <w:rPr>
              <w:rStyle w:val="YerTutucuMetni"/>
              <w:sz w:val="24"/>
              <w:szCs w:val="24"/>
            </w:rPr>
            <w:t>ı</w:t>
          </w:r>
          <w:r w:rsidR="005A2BC4" w:rsidRPr="00B7654E">
            <w:rPr>
              <w:rStyle w:val="YerTutucuMetni"/>
              <w:sz w:val="24"/>
              <w:szCs w:val="24"/>
            </w:rPr>
            <w:t xml:space="preserve"> Ad</w:t>
          </w:r>
          <w:r w:rsidR="00573EBA">
            <w:rPr>
              <w:rStyle w:val="YerTutucuMetni"/>
              <w:sz w:val="24"/>
              <w:szCs w:val="24"/>
            </w:rPr>
            <w:t>ı</w:t>
          </w:r>
          <w:r w:rsidR="005A2BC4" w:rsidRPr="00B7654E">
            <w:rPr>
              <w:rStyle w:val="YerTutucuMetni"/>
              <w:sz w:val="24"/>
              <w:szCs w:val="24"/>
            </w:rPr>
            <w:t xml:space="preserve"> Soyadı yazmak için tıklayınız</w:t>
          </w:r>
        </w:sdtContent>
      </w:sdt>
      <w:r w:rsidR="005A2BC4" w:rsidRPr="00B7654E">
        <w:rPr>
          <w:b/>
          <w:color w:val="000000"/>
          <w:sz w:val="24"/>
          <w:szCs w:val="24"/>
        </w:rPr>
        <w:t xml:space="preserve"> </w:t>
      </w:r>
    </w:p>
    <w:p w14:paraId="7ED596C5" w14:textId="1F223A75" w:rsidR="00A50589" w:rsidRPr="00542944" w:rsidRDefault="00A50589" w:rsidP="00A221CA">
      <w:pPr>
        <w:ind w:left="4536"/>
        <w:jc w:val="center"/>
        <w:rPr>
          <w:color w:val="999999"/>
          <w:sz w:val="24"/>
          <w:szCs w:val="24"/>
          <w:lang w:eastAsia="en-US"/>
        </w:rPr>
      </w:pPr>
      <w:r w:rsidRPr="00B7654E">
        <w:rPr>
          <w:b/>
          <w:color w:val="000000"/>
          <w:sz w:val="24"/>
          <w:szCs w:val="24"/>
        </w:rPr>
        <w:t>Ana Bilim Dalı Başkanı</w:t>
      </w:r>
    </w:p>
    <w:sectPr w:rsidR="00A50589" w:rsidRPr="00542944" w:rsidSect="0075117D">
      <w:footerReference w:type="default" r:id="rId7"/>
      <w:headerReference w:type="first" r:id="rId8"/>
      <w:type w:val="continuous"/>
      <w:pgSz w:w="11909" w:h="16834" w:code="9"/>
      <w:pgMar w:top="1134" w:right="1134" w:bottom="1134" w:left="1134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EC2B" w14:textId="77777777" w:rsidR="00AA3BEC" w:rsidRDefault="00AA3BEC">
      <w:r>
        <w:separator/>
      </w:r>
    </w:p>
  </w:endnote>
  <w:endnote w:type="continuationSeparator" w:id="0">
    <w:p w14:paraId="79494F16" w14:textId="77777777" w:rsidR="00AA3BEC" w:rsidRDefault="00AA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25A1" w14:textId="77777777" w:rsidR="001F7CDE" w:rsidRDefault="00E158CB">
    <w:pPr>
      <w:pStyle w:val="Altbilgi"/>
      <w:jc w:val="right"/>
      <w:rPr>
        <w:sz w:val="24"/>
        <w:szCs w:val="24"/>
      </w:rPr>
    </w:pPr>
    <w:r>
      <w:rPr>
        <w:sz w:val="24"/>
        <w:szCs w:val="24"/>
      </w:rPr>
      <w:t>Form 14.1/2.4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D706" w14:textId="77777777" w:rsidR="00AA3BEC" w:rsidRDefault="00AA3BEC">
      <w:r>
        <w:separator/>
      </w:r>
    </w:p>
  </w:footnote>
  <w:footnote w:type="continuationSeparator" w:id="0">
    <w:p w14:paraId="65857130" w14:textId="77777777" w:rsidR="00AA3BEC" w:rsidRDefault="00AA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DAE0" w14:textId="77777777" w:rsidR="0075117D" w:rsidRPr="00B7654E" w:rsidRDefault="0075117D" w:rsidP="00AD1A3D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B7654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295E8A8" wp14:editId="54BD7C4B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670203" cy="771525"/>
          <wp:effectExtent l="0" t="0" r="0" b="0"/>
          <wp:wrapNone/>
          <wp:docPr id="32" name="Resim 3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203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54E">
      <w:rPr>
        <w:rFonts w:ascii="Times New Roman" w:hAnsi="Times New Roman" w:cs="Times New Roman"/>
        <w:b/>
        <w:sz w:val="24"/>
        <w:szCs w:val="24"/>
      </w:rPr>
      <w:t>T.C.</w:t>
    </w:r>
  </w:p>
  <w:p w14:paraId="7F4374F9" w14:textId="77777777" w:rsidR="0075117D" w:rsidRPr="00B7654E" w:rsidRDefault="0075117D" w:rsidP="00AD1A3D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bookmarkStart w:id="0" w:name="_Hlk140133977"/>
    <w:r w:rsidRPr="00B7654E">
      <w:rPr>
        <w:rFonts w:ascii="Times New Roman" w:hAnsi="Times New Roman" w:cs="Times New Roman"/>
        <w:b/>
        <w:sz w:val="24"/>
        <w:szCs w:val="24"/>
      </w:rPr>
      <w:t>ERZURUM TEKNİK ÜNİVERSİTESİ</w:t>
    </w:r>
  </w:p>
  <w:p w14:paraId="59EB7E19" w14:textId="7AA60660" w:rsidR="0075117D" w:rsidRDefault="0075117D" w:rsidP="00AD1A3D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B7654E">
      <w:rPr>
        <w:rFonts w:ascii="Times New Roman" w:hAnsi="Times New Roman" w:cs="Times New Roman"/>
        <w:b/>
        <w:sz w:val="24"/>
        <w:szCs w:val="24"/>
      </w:rPr>
      <w:t>FEN BİLİMLERİ ENSTİTÜSÜ</w:t>
    </w:r>
    <w:r w:rsidR="00C15FCF">
      <w:rPr>
        <w:rFonts w:ascii="Times New Roman" w:hAnsi="Times New Roman" w:cs="Times New Roman"/>
        <w:b/>
        <w:sz w:val="24"/>
        <w:szCs w:val="24"/>
      </w:rPr>
      <w:t xml:space="preserve"> MÜDÜRLÜĞÜ</w:t>
    </w:r>
  </w:p>
  <w:p w14:paraId="758D1B5A" w14:textId="77777777" w:rsidR="009C3365" w:rsidRPr="00B7654E" w:rsidRDefault="009C3365" w:rsidP="00AD1A3D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</w:p>
  <w:bookmarkEnd w:id="0"/>
  <w:p w14:paraId="3A5178D9" w14:textId="622490D5" w:rsidR="0075117D" w:rsidRPr="00B7654E" w:rsidRDefault="0075117D" w:rsidP="00AD1A3D">
    <w:pPr>
      <w:pStyle w:val="ortabalk"/>
      <w:rPr>
        <w:rFonts w:cs="Times New Roman"/>
        <w:b/>
        <w:color w:val="000000"/>
      </w:rPr>
    </w:pPr>
    <w:r w:rsidRPr="00B7654E">
      <w:rPr>
        <w:rFonts w:cs="Times New Roman"/>
        <w:b/>
        <w:color w:val="000000"/>
      </w:rPr>
      <w:t>DOKTORA TEZ İZLEME KOMİTESİ ÖNERİ/DEĞİŞİKLİK FORM</w:t>
    </w:r>
    <w:r w:rsidR="00C15FCF">
      <w:rPr>
        <w:rFonts w:cs="Times New Roman"/>
        <w:b/>
        <w:color w:val="000000"/>
      </w:rPr>
      <w:t>U</w:t>
    </w:r>
  </w:p>
  <w:p w14:paraId="614DF312" w14:textId="77777777" w:rsidR="0075117D" w:rsidRPr="00B7654E" w:rsidRDefault="0075117D" w:rsidP="00AD1A3D">
    <w:pPr>
      <w:pStyle w:val="stBilgi0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DE"/>
    <w:rsid w:val="0000753E"/>
    <w:rsid w:val="000659CD"/>
    <w:rsid w:val="000C1819"/>
    <w:rsid w:val="001308D3"/>
    <w:rsid w:val="00143D43"/>
    <w:rsid w:val="00150BD9"/>
    <w:rsid w:val="001F48EB"/>
    <w:rsid w:val="001F7CDE"/>
    <w:rsid w:val="0021772F"/>
    <w:rsid w:val="00251EC4"/>
    <w:rsid w:val="00281E0B"/>
    <w:rsid w:val="002D4E2D"/>
    <w:rsid w:val="003110B3"/>
    <w:rsid w:val="003321D1"/>
    <w:rsid w:val="00396CE6"/>
    <w:rsid w:val="003C78A8"/>
    <w:rsid w:val="00430E0D"/>
    <w:rsid w:val="004A135C"/>
    <w:rsid w:val="0053067E"/>
    <w:rsid w:val="00542944"/>
    <w:rsid w:val="00560F78"/>
    <w:rsid w:val="00563DCA"/>
    <w:rsid w:val="00573EBA"/>
    <w:rsid w:val="005A2BC4"/>
    <w:rsid w:val="005C1230"/>
    <w:rsid w:val="005E6218"/>
    <w:rsid w:val="00603442"/>
    <w:rsid w:val="006A61CF"/>
    <w:rsid w:val="00702A53"/>
    <w:rsid w:val="00721954"/>
    <w:rsid w:val="0075117D"/>
    <w:rsid w:val="00753910"/>
    <w:rsid w:val="00760290"/>
    <w:rsid w:val="00762766"/>
    <w:rsid w:val="00763ED3"/>
    <w:rsid w:val="00785371"/>
    <w:rsid w:val="007F570B"/>
    <w:rsid w:val="00922EEC"/>
    <w:rsid w:val="00931752"/>
    <w:rsid w:val="00975495"/>
    <w:rsid w:val="009B17D7"/>
    <w:rsid w:val="009B7A40"/>
    <w:rsid w:val="009C3365"/>
    <w:rsid w:val="009C6320"/>
    <w:rsid w:val="00A221CA"/>
    <w:rsid w:val="00A325E2"/>
    <w:rsid w:val="00A50589"/>
    <w:rsid w:val="00AA3BEC"/>
    <w:rsid w:val="00AD1A3D"/>
    <w:rsid w:val="00B7654E"/>
    <w:rsid w:val="00B97DC9"/>
    <w:rsid w:val="00C00328"/>
    <w:rsid w:val="00C15FCF"/>
    <w:rsid w:val="00CD5638"/>
    <w:rsid w:val="00D32995"/>
    <w:rsid w:val="00D7460F"/>
    <w:rsid w:val="00E158CB"/>
    <w:rsid w:val="00E26D4B"/>
    <w:rsid w:val="00E52D6E"/>
    <w:rsid w:val="00EF43FC"/>
    <w:rsid w:val="00F4206C"/>
    <w:rsid w:val="00F91E52"/>
    <w:rsid w:val="00FD2BBB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ED42B4"/>
  <w15:chartTrackingRefBased/>
  <w15:docId w15:val="{F72F8E41-6D46-4852-B356-529D616A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589"/>
    <w:pPr>
      <w:widowControl w:val="0"/>
      <w:autoSpaceDE w:val="0"/>
      <w:autoSpaceDN w:val="0"/>
      <w:adjustRightInd w:val="0"/>
    </w:pPr>
  </w:style>
  <w:style w:type="paragraph" w:styleId="Balk3">
    <w:name w:val="heading 3"/>
    <w:basedOn w:val="Normal"/>
    <w:qFormat/>
    <w:pPr>
      <w:keepNext/>
      <w:widowControl/>
      <w:autoSpaceDE/>
      <w:autoSpaceDN/>
      <w:adjustRightInd/>
      <w:spacing w:before="100" w:beforeAutospacing="1" w:after="100" w:afterAutospacing="1" w:line="240" w:lineRule="atLeast"/>
      <w:ind w:firstLine="708"/>
      <w:jc w:val="both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ortabalk">
    <w:name w:val="ortabaşlık"/>
    <w:basedOn w:val="GvdeMetni"/>
    <w:pPr>
      <w:widowControl/>
      <w:autoSpaceDE/>
      <w:autoSpaceDN/>
      <w:adjustRightInd/>
      <w:spacing w:after="0"/>
      <w:jc w:val="center"/>
    </w:pPr>
    <w:rPr>
      <w:rFonts w:cs="Arial"/>
      <w:bCs/>
      <w:iCs/>
      <w:sz w:val="24"/>
      <w:szCs w:val="24"/>
      <w:lang w:eastAsia="en-US"/>
    </w:rPr>
  </w:style>
  <w:style w:type="table" w:styleId="TabloKlavuzu">
    <w:name w:val="Table Grid"/>
    <w:basedOn w:val="NormalTablo"/>
    <w:pPr>
      <w:spacing w:before="60" w:after="40" w:line="240" w:lineRule="atLeast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pPr>
      <w:spacing w:after="120"/>
    </w:p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-normalyaz">
    <w:name w:val="3-normalyaz"/>
    <w:basedOn w:val="Normal"/>
    <w:pPr>
      <w:widowControl/>
      <w:autoSpaceDE/>
      <w:autoSpaceDN/>
      <w:adjustRightInd/>
      <w:jc w:val="both"/>
    </w:pPr>
    <w:rPr>
      <w:sz w:val="19"/>
      <w:szCs w:val="19"/>
    </w:rPr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</w:style>
  <w:style w:type="paragraph" w:customStyle="1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</w:style>
  <w:style w:type="character" w:styleId="YerTutucuMetni">
    <w:name w:val="Placeholder Text"/>
    <w:uiPriority w:val="99"/>
    <w:semiHidden/>
    <w:rPr>
      <w:color w:val="808080"/>
    </w:rPr>
  </w:style>
  <w:style w:type="character" w:customStyle="1" w:styleId="Stil1">
    <w:name w:val="Stil1"/>
    <w:uiPriority w:val="1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</w:style>
  <w:style w:type="character" w:customStyle="1" w:styleId="DipnotMetniChar">
    <w:name w:val="Dipnot Metni Char"/>
    <w:basedOn w:val="VarsaylanParagrafYazTipi"/>
    <w:link w:val="DipnotMetni"/>
  </w:style>
  <w:style w:type="character" w:styleId="DipnotBavurusu">
    <w:name w:val="footnote reference"/>
    <w:rPr>
      <w:vertAlign w:val="superscript"/>
    </w:rPr>
  </w:style>
  <w:style w:type="character" w:customStyle="1" w:styleId="AltBilgiChar0">
    <w:name w:val="Alt Bilgi Char"/>
    <w:uiPriority w:val="99"/>
    <w:rPr>
      <w:rFonts w:ascii="Times New Roman" w:eastAsia="Times New Roman" w:hAnsi="Times New Roman" w:cs="Times New Roman"/>
    </w:rPr>
  </w:style>
  <w:style w:type="character" w:customStyle="1" w:styleId="Tarihgir">
    <w:name w:val="Tarihgir"/>
    <w:uiPriority w:val="1"/>
    <w:rPr>
      <w:rFonts w:ascii="Times New Roman" w:hAnsi="Times New Roman"/>
      <w:sz w:val="22"/>
    </w:rPr>
  </w:style>
  <w:style w:type="paragraph" w:styleId="stBilgi0">
    <w:name w:val="header"/>
    <w:basedOn w:val="Normal"/>
    <w:link w:val="stBilgiChar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</w:style>
  <w:style w:type="paragraph" w:styleId="AltBilgi0">
    <w:name w:val="footer"/>
    <w:basedOn w:val="Normal"/>
    <w:link w:val="AltBilgiChar1"/>
    <w:uiPriority w:val="99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</w:style>
  <w:style w:type="paragraph" w:styleId="AralkYok">
    <w:name w:val="No Spacing"/>
    <w:uiPriority w:val="1"/>
    <w:qFormat/>
    <w:rsid w:val="00FF010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Ak">
    <w:name w:val="Grid Table Light"/>
    <w:basedOn w:val="NormalTablo"/>
    <w:uiPriority w:val="40"/>
    <w:rsid w:val="004A13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8C2D9429D044B8950B7DFE1E355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C73910-3577-493C-B848-7ED239B9468A}"/>
      </w:docPartPr>
      <w:docPartBody>
        <w:p w:rsidR="00B46544" w:rsidRDefault="00192C81" w:rsidP="00192C81">
          <w:pPr>
            <w:pStyle w:val="F68C2D9429D044B8950B7DFE1E355079"/>
          </w:pPr>
          <w:r w:rsidRPr="00B7654E">
            <w:rPr>
              <w:rStyle w:val="YerTutucuMetni"/>
              <w:rFonts w:eastAsiaTheme="minorHAnsi"/>
              <w:sz w:val="24"/>
              <w:szCs w:val="24"/>
            </w:rPr>
            <w:t>Tarih için tıklayınız</w:t>
          </w:r>
        </w:p>
      </w:docPartBody>
    </w:docPart>
    <w:docPart>
      <w:docPartPr>
        <w:name w:val="614D8CAC412142A396D100C867FB6A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399FB8-BE69-42BF-B9AE-E17EA06360E4}"/>
      </w:docPartPr>
      <w:docPartBody>
        <w:p w:rsidR="00CA27B7" w:rsidRDefault="00192C81" w:rsidP="00192C81">
          <w:pPr>
            <w:pStyle w:val="614D8CAC412142A396D100C867FB6AD6"/>
          </w:pPr>
          <w:r w:rsidRPr="00B7654E">
            <w:rPr>
              <w:rStyle w:val="YerTutucuMetni"/>
              <w:rFonts w:ascii="Times New Roman" w:hAnsi="Times New Roman" w:cs="Times New Roman"/>
              <w:sz w:val="24"/>
              <w:szCs w:val="24"/>
            </w:rPr>
            <w:t>Tarih için tıklayınız</w:t>
          </w:r>
        </w:p>
      </w:docPartBody>
    </w:docPart>
    <w:docPart>
      <w:docPartPr>
        <w:name w:val="6C7183A864644888989FC36E707F13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FA0E0F-22F1-4BE8-BF63-73F4B0513843}"/>
      </w:docPartPr>
      <w:docPartBody>
        <w:p w:rsidR="00723899" w:rsidRDefault="00192C81" w:rsidP="00192C81">
          <w:pPr>
            <w:pStyle w:val="6C7183A864644888989FC36E707F13CD"/>
          </w:pPr>
          <w:r w:rsidRPr="00B7654E">
            <w:rPr>
              <w:rStyle w:val="YerTutucuMetni"/>
              <w:rFonts w:eastAsiaTheme="minorHAnsi"/>
              <w:sz w:val="24"/>
              <w:szCs w:val="24"/>
            </w:rPr>
            <w:t xml:space="preserve">ANA BILIM DALI ADINI BURAYA YAZINIZ </w:t>
          </w:r>
        </w:p>
      </w:docPartBody>
    </w:docPart>
    <w:docPart>
      <w:docPartPr>
        <w:name w:val="F326C9ABE4FC47358C1B9FB8D01264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449585-824A-453E-8AE6-1CB8D4794BAF}"/>
      </w:docPartPr>
      <w:docPartBody>
        <w:p w:rsidR="00723899" w:rsidRDefault="00192C81" w:rsidP="00192C81">
          <w:pPr>
            <w:pStyle w:val="F326C9ABE4FC47358C1B9FB8D01264BF"/>
          </w:pPr>
          <w:r>
            <w:rPr>
              <w:rStyle w:val="Stil1"/>
              <w:sz w:val="24"/>
              <w:szCs w:val="24"/>
            </w:rPr>
            <w:t>Ü</w:t>
          </w:r>
          <w:r w:rsidRPr="00B7654E">
            <w:rPr>
              <w:rStyle w:val="YerTutucuMetni"/>
              <w:sz w:val="24"/>
              <w:szCs w:val="24"/>
            </w:rPr>
            <w:t>nvan</w:t>
          </w:r>
          <w:r>
            <w:rPr>
              <w:rStyle w:val="YerTutucuMetni"/>
              <w:sz w:val="24"/>
              <w:szCs w:val="24"/>
            </w:rPr>
            <w:t>ı</w:t>
          </w:r>
          <w:r w:rsidRPr="00B7654E">
            <w:rPr>
              <w:rStyle w:val="YerTutucuMetni"/>
              <w:sz w:val="24"/>
              <w:szCs w:val="24"/>
            </w:rPr>
            <w:t xml:space="preserve"> Ad</w:t>
          </w:r>
          <w:r>
            <w:rPr>
              <w:rStyle w:val="YerTutucuMetni"/>
              <w:sz w:val="24"/>
              <w:szCs w:val="24"/>
            </w:rPr>
            <w:t>ı</w:t>
          </w:r>
          <w:r w:rsidRPr="00B7654E">
            <w:rPr>
              <w:rStyle w:val="YerTutucuMetni"/>
              <w:sz w:val="24"/>
              <w:szCs w:val="24"/>
            </w:rPr>
            <w:t xml:space="preserve"> Soyadı yazmak için tıklayınız</w:t>
          </w:r>
        </w:p>
      </w:docPartBody>
    </w:docPart>
    <w:docPart>
      <w:docPartPr>
        <w:name w:val="C6B3FC007C3F44CFA0A172FFBC7390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18584F-37CE-476E-98F4-41FFC67517B6}"/>
      </w:docPartPr>
      <w:docPartBody>
        <w:p w:rsidR="002D2C86" w:rsidRDefault="009C7D4A" w:rsidP="009C7D4A">
          <w:pPr>
            <w:pStyle w:val="C6B3FC007C3F44CFA0A172FFBC73901B2"/>
          </w:pPr>
          <w:r w:rsidRPr="00B7654E">
            <w:rPr>
              <w:rStyle w:val="YerTutucuMetni"/>
              <w:sz w:val="24"/>
              <w:szCs w:val="24"/>
            </w:rPr>
            <w:t>Bir öğe seçin.</w:t>
          </w:r>
        </w:p>
      </w:docPartBody>
    </w:docPart>
    <w:docPart>
      <w:docPartPr>
        <w:name w:val="A108955452D748EAA22E8A04B75DC7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224B9B-2689-492C-B25A-73A1ACB8E6B8}"/>
      </w:docPartPr>
      <w:docPartBody>
        <w:p w:rsidR="00192C81" w:rsidRDefault="00192C81" w:rsidP="00192C81">
          <w:pPr>
            <w:pStyle w:val="A108955452D748EAA22E8A04B75DC764"/>
          </w:pPr>
          <w:r>
            <w:rPr>
              <w:rStyle w:val="YerTutucuMetni"/>
              <w:sz w:val="24"/>
              <w:szCs w:val="24"/>
            </w:rPr>
            <w:t>Ü</w:t>
          </w:r>
          <w:r w:rsidRPr="00B7654E">
            <w:rPr>
              <w:rStyle w:val="YerTutucuMetni"/>
              <w:sz w:val="24"/>
              <w:szCs w:val="24"/>
            </w:rPr>
            <w:t>nvan</w:t>
          </w:r>
          <w:r>
            <w:rPr>
              <w:rStyle w:val="YerTutucuMetni"/>
              <w:sz w:val="24"/>
              <w:szCs w:val="24"/>
            </w:rPr>
            <w:t>ı</w:t>
          </w:r>
          <w:r w:rsidRPr="00B7654E">
            <w:rPr>
              <w:rStyle w:val="YerTutucuMetni"/>
              <w:sz w:val="24"/>
              <w:szCs w:val="24"/>
            </w:rPr>
            <w:t xml:space="preserve"> Ad</w:t>
          </w:r>
          <w:r>
            <w:rPr>
              <w:rStyle w:val="YerTutucuMetni"/>
              <w:sz w:val="24"/>
              <w:szCs w:val="24"/>
            </w:rPr>
            <w:t>ı</w:t>
          </w:r>
          <w:r w:rsidRPr="00B7654E">
            <w:rPr>
              <w:rStyle w:val="YerTutucuMetni"/>
              <w:sz w:val="24"/>
              <w:szCs w:val="24"/>
            </w:rPr>
            <w:t xml:space="preserve"> Soyadı yazma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44"/>
    <w:rsid w:val="00093AB7"/>
    <w:rsid w:val="000C6CE6"/>
    <w:rsid w:val="00111141"/>
    <w:rsid w:val="0017147F"/>
    <w:rsid w:val="00192C81"/>
    <w:rsid w:val="002D2C86"/>
    <w:rsid w:val="006B2591"/>
    <w:rsid w:val="006D0520"/>
    <w:rsid w:val="0070104A"/>
    <w:rsid w:val="00723899"/>
    <w:rsid w:val="00791D07"/>
    <w:rsid w:val="009C7D4A"/>
    <w:rsid w:val="00AD763C"/>
    <w:rsid w:val="00B46544"/>
    <w:rsid w:val="00C719E8"/>
    <w:rsid w:val="00CA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192C81"/>
    <w:rPr>
      <w:color w:val="808080"/>
    </w:rPr>
  </w:style>
  <w:style w:type="paragraph" w:customStyle="1" w:styleId="6C7183A864644888989FC36E707F13CD">
    <w:name w:val="6C7183A864644888989FC36E707F13CD"/>
    <w:rsid w:val="00192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C2D9429D044B8950B7DFE1E355079">
    <w:name w:val="F68C2D9429D044B8950B7DFE1E355079"/>
    <w:rsid w:val="00192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26C9ABE4FC47358C1B9FB8D01264BF">
    <w:name w:val="F326C9ABE4FC47358C1B9FB8D01264BF"/>
    <w:rsid w:val="00192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D8CAC412142A396D100C867FB6AD6">
    <w:name w:val="614D8CAC412142A396D100C867FB6AD6"/>
    <w:rsid w:val="00192C81"/>
    <w:pPr>
      <w:spacing w:after="0" w:line="240" w:lineRule="auto"/>
    </w:pPr>
    <w:rPr>
      <w:rFonts w:eastAsiaTheme="minorHAnsi"/>
      <w:lang w:eastAsia="en-US"/>
    </w:rPr>
  </w:style>
  <w:style w:type="paragraph" w:customStyle="1" w:styleId="A108955452D748EAA22E8A04B75DC764">
    <w:name w:val="A108955452D748EAA22E8A04B75DC764"/>
    <w:rsid w:val="00192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3FC007C3F44CFA0A172FFBC73901B2">
    <w:name w:val="C6B3FC007C3F44CFA0A172FFBC73901B2"/>
    <w:rsid w:val="009C7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7183A864644888989FC36E707F13CD9">
    <w:name w:val="6C7183A864644888989FC36E707F13CD9"/>
    <w:rsid w:val="002D2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C2D9429D044B8950B7DFE1E3550799">
    <w:name w:val="F68C2D9429D044B8950B7DFE1E3550799"/>
    <w:rsid w:val="002D2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uiPriority w:val="1"/>
    <w:rsid w:val="00192C81"/>
    <w:rPr>
      <w:rFonts w:ascii="Times New Roman" w:hAnsi="Times New Roman"/>
      <w:b/>
      <w:sz w:val="20"/>
    </w:rPr>
  </w:style>
  <w:style w:type="paragraph" w:customStyle="1" w:styleId="F326C9ABE4FC47358C1B9FB8D01264BF9">
    <w:name w:val="F326C9ABE4FC47358C1B9FB8D01264BF9"/>
    <w:rsid w:val="002D2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D8CAC412142A396D100C867FB6AD69">
    <w:name w:val="614D8CAC412142A396D100C867FB6AD69"/>
    <w:rsid w:val="002D2C86"/>
    <w:pPr>
      <w:spacing w:after="0" w:line="240" w:lineRule="auto"/>
    </w:pPr>
    <w:rPr>
      <w:rFonts w:eastAsiaTheme="minorHAnsi"/>
      <w:lang w:eastAsia="en-US"/>
    </w:rPr>
  </w:style>
  <w:style w:type="paragraph" w:customStyle="1" w:styleId="A108955452D748EAA22E8A04B75DC7643">
    <w:name w:val="A108955452D748EAA22E8A04B75DC7643"/>
    <w:rsid w:val="002D2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1482-E7F9-4AF8-B3E2-FAF82A50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osbil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ta30</dc:creator>
  <cp:keywords/>
  <dc:description/>
  <cp:lastModifiedBy>Ersin KÖROĞLU</cp:lastModifiedBy>
  <cp:revision>6</cp:revision>
  <cp:lastPrinted>2006-11-08T15:57:00Z</cp:lastPrinted>
  <dcterms:created xsi:type="dcterms:W3CDTF">2025-11-10T11:43:00Z</dcterms:created>
  <dcterms:modified xsi:type="dcterms:W3CDTF">2025-11-10T12:00:00Z</dcterms:modified>
</cp:coreProperties>
</file>